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tblpY="840"/>
        <w:tblW w:w="0" w:type="auto"/>
        <w:tblLook w:val="04A0" w:firstRow="1" w:lastRow="0" w:firstColumn="1" w:lastColumn="0" w:noHBand="0" w:noVBand="1"/>
      </w:tblPr>
      <w:tblGrid>
        <w:gridCol w:w="1134"/>
        <w:gridCol w:w="5807"/>
        <w:gridCol w:w="1276"/>
        <w:gridCol w:w="1984"/>
      </w:tblGrid>
      <w:tr w:rsidR="005E34D1" w:rsidTr="00EA6DBA">
        <w:trPr>
          <w:trHeight w:val="416"/>
        </w:trPr>
        <w:tc>
          <w:tcPr>
            <w:tcW w:w="1134" w:type="dxa"/>
            <w:tcBorders>
              <w:bottom w:val="dotted" w:sz="4" w:space="0" w:color="auto"/>
            </w:tcBorders>
          </w:tcPr>
          <w:p w:rsidR="005E34D1" w:rsidRDefault="005E34D1" w:rsidP="00B851C6">
            <w:r>
              <w:t>ふりがな</w:t>
            </w:r>
          </w:p>
        </w:tc>
        <w:tc>
          <w:tcPr>
            <w:tcW w:w="5807" w:type="dxa"/>
            <w:tcBorders>
              <w:bottom w:val="dotted" w:sz="4" w:space="0" w:color="auto"/>
            </w:tcBorders>
          </w:tcPr>
          <w:p w:rsidR="005E34D1" w:rsidRDefault="005E34D1" w:rsidP="00B851C6"/>
        </w:tc>
        <w:tc>
          <w:tcPr>
            <w:tcW w:w="1276" w:type="dxa"/>
            <w:tcBorders>
              <w:bottom w:val="dotted" w:sz="4" w:space="0" w:color="auto"/>
            </w:tcBorders>
          </w:tcPr>
          <w:p w:rsidR="005E34D1" w:rsidRDefault="005E34D1" w:rsidP="00B851C6">
            <w:r>
              <w:t>性別</w:t>
            </w:r>
            <w:r w:rsidRPr="00A7497B">
              <w:rPr>
                <w:sz w:val="18"/>
                <w:szCs w:val="18"/>
              </w:rPr>
              <w:t>※任意</w:t>
            </w:r>
          </w:p>
        </w:tc>
        <w:tc>
          <w:tcPr>
            <w:tcW w:w="1984" w:type="dxa"/>
            <w:vMerge w:val="restart"/>
          </w:tcPr>
          <w:p w:rsidR="005E34D1" w:rsidRDefault="005E34D1" w:rsidP="00B851C6"/>
          <w:p w:rsidR="00A7497B" w:rsidRDefault="00A7497B" w:rsidP="00B851C6"/>
          <w:p w:rsidR="00A7497B" w:rsidRDefault="00A7497B" w:rsidP="00A7497B">
            <w:pPr>
              <w:ind w:firstLineChars="100" w:firstLine="210"/>
            </w:pPr>
            <w:r>
              <w:t>写真貼付欄</w:t>
            </w:r>
          </w:p>
          <w:p w:rsidR="00A7497B" w:rsidRDefault="00A7497B" w:rsidP="00B851C6">
            <w:r>
              <w:rPr>
                <w:rFonts w:hint="eastAsia"/>
              </w:rPr>
              <w:t xml:space="preserve">　縦4cm×横3cm</w:t>
            </w:r>
          </w:p>
          <w:p w:rsidR="00466BAB" w:rsidRDefault="00466BAB" w:rsidP="00B851C6"/>
        </w:tc>
      </w:tr>
      <w:tr w:rsidR="005E34D1" w:rsidTr="00EA6DBA">
        <w:trPr>
          <w:trHeight w:val="416"/>
        </w:trPr>
        <w:tc>
          <w:tcPr>
            <w:tcW w:w="1134" w:type="dxa"/>
            <w:tcBorders>
              <w:top w:val="dotted" w:sz="4" w:space="0" w:color="auto"/>
            </w:tcBorders>
          </w:tcPr>
          <w:p w:rsidR="005E34D1" w:rsidRDefault="005E34D1" w:rsidP="00B851C6">
            <w:r>
              <w:rPr>
                <w:rFonts w:hint="eastAsia"/>
              </w:rPr>
              <w:t>氏　　名</w:t>
            </w:r>
          </w:p>
        </w:tc>
        <w:tc>
          <w:tcPr>
            <w:tcW w:w="5807" w:type="dxa"/>
            <w:tcBorders>
              <w:top w:val="dotted" w:sz="4" w:space="0" w:color="auto"/>
            </w:tcBorders>
          </w:tcPr>
          <w:p w:rsidR="005E34D1" w:rsidRDefault="005E34D1" w:rsidP="00B851C6"/>
          <w:p w:rsidR="005E34D1" w:rsidRDefault="005E34D1" w:rsidP="00B851C6"/>
          <w:p w:rsidR="005E34D1" w:rsidRDefault="005E34D1" w:rsidP="00B851C6"/>
        </w:tc>
        <w:tc>
          <w:tcPr>
            <w:tcW w:w="1276" w:type="dxa"/>
            <w:tcBorders>
              <w:top w:val="dotted" w:sz="4" w:space="0" w:color="auto"/>
            </w:tcBorders>
          </w:tcPr>
          <w:p w:rsidR="005E34D1" w:rsidRDefault="005E34D1" w:rsidP="00B851C6"/>
        </w:tc>
        <w:tc>
          <w:tcPr>
            <w:tcW w:w="1984" w:type="dxa"/>
            <w:vMerge/>
          </w:tcPr>
          <w:p w:rsidR="005E34D1" w:rsidRDefault="005E34D1" w:rsidP="00B851C6"/>
        </w:tc>
      </w:tr>
      <w:tr w:rsidR="005E34D1" w:rsidTr="00532B31">
        <w:trPr>
          <w:trHeight w:val="882"/>
        </w:trPr>
        <w:tc>
          <w:tcPr>
            <w:tcW w:w="1134" w:type="dxa"/>
          </w:tcPr>
          <w:p w:rsidR="005E34D1" w:rsidRDefault="005E34D1" w:rsidP="00B851C6">
            <w:r>
              <w:t>生年月日</w:t>
            </w:r>
          </w:p>
        </w:tc>
        <w:tc>
          <w:tcPr>
            <w:tcW w:w="7083" w:type="dxa"/>
            <w:gridSpan w:val="2"/>
          </w:tcPr>
          <w:p w:rsidR="005E34D1" w:rsidRDefault="00BE38AC" w:rsidP="00B851C6">
            <w:r>
              <w:t xml:space="preserve">昭和　　　　年　　　　月　　　　日生　</w:t>
            </w:r>
          </w:p>
          <w:p w:rsidR="005E34D1" w:rsidRDefault="005E34D1" w:rsidP="00B851C6">
            <w:r>
              <w:t>平成</w:t>
            </w:r>
          </w:p>
        </w:tc>
        <w:tc>
          <w:tcPr>
            <w:tcW w:w="1984" w:type="dxa"/>
            <w:vMerge/>
          </w:tcPr>
          <w:p w:rsidR="005E34D1" w:rsidRDefault="005E34D1" w:rsidP="00B851C6"/>
        </w:tc>
      </w:tr>
      <w:tr w:rsidR="005E34D1" w:rsidTr="00D235A1">
        <w:trPr>
          <w:trHeight w:val="413"/>
        </w:trPr>
        <w:tc>
          <w:tcPr>
            <w:tcW w:w="1134" w:type="dxa"/>
          </w:tcPr>
          <w:p w:rsidR="005E34D1" w:rsidRDefault="005E34D1" w:rsidP="00B851C6">
            <w:r>
              <w:t>現</w:t>
            </w:r>
            <w:r>
              <w:rPr>
                <w:rFonts w:hint="eastAsia"/>
              </w:rPr>
              <w:t xml:space="preserve"> </w:t>
            </w:r>
            <w:r>
              <w:t>住</w:t>
            </w:r>
            <w:r>
              <w:rPr>
                <w:rFonts w:hint="eastAsia"/>
              </w:rPr>
              <w:t xml:space="preserve"> </w:t>
            </w:r>
            <w:r>
              <w:t>所</w:t>
            </w:r>
          </w:p>
        </w:tc>
        <w:tc>
          <w:tcPr>
            <w:tcW w:w="9067" w:type="dxa"/>
            <w:gridSpan w:val="3"/>
          </w:tcPr>
          <w:p w:rsidR="005E34D1" w:rsidRDefault="005E34D1" w:rsidP="00B851C6">
            <w:r>
              <w:t>〒　　　－</w:t>
            </w:r>
          </w:p>
          <w:p w:rsidR="005E34D1" w:rsidRDefault="005E34D1" w:rsidP="00B851C6"/>
          <w:p w:rsidR="005E34D1" w:rsidRDefault="005E34D1" w:rsidP="00B851C6"/>
        </w:tc>
      </w:tr>
      <w:tr w:rsidR="005E34D1" w:rsidTr="005E34D1">
        <w:trPr>
          <w:trHeight w:val="612"/>
        </w:trPr>
        <w:tc>
          <w:tcPr>
            <w:tcW w:w="1134" w:type="dxa"/>
          </w:tcPr>
          <w:p w:rsidR="005E34D1" w:rsidRDefault="005E34D1" w:rsidP="00B851C6">
            <w:r>
              <w:t>E-mail</w:t>
            </w:r>
          </w:p>
        </w:tc>
        <w:tc>
          <w:tcPr>
            <w:tcW w:w="5807" w:type="dxa"/>
          </w:tcPr>
          <w:p w:rsidR="005E34D1" w:rsidRDefault="005E34D1" w:rsidP="00B851C6">
            <w:r>
              <w:t xml:space="preserve">　　　　　　　　　　＠</w:t>
            </w:r>
          </w:p>
        </w:tc>
        <w:tc>
          <w:tcPr>
            <w:tcW w:w="3260" w:type="dxa"/>
            <w:gridSpan w:val="2"/>
          </w:tcPr>
          <w:p w:rsidR="005E34D1" w:rsidRDefault="005E34D1" w:rsidP="00B851C6">
            <w:r>
              <w:t xml:space="preserve">電話　　　</w:t>
            </w:r>
          </w:p>
          <w:p w:rsidR="005E34D1" w:rsidRDefault="005E34D1" w:rsidP="005E34D1">
            <w:pPr>
              <w:ind w:firstLineChars="250" w:firstLine="525"/>
            </w:pPr>
            <w:r>
              <w:t xml:space="preserve">　－　　　　－</w:t>
            </w:r>
          </w:p>
        </w:tc>
      </w:tr>
    </w:tbl>
    <w:p w:rsidR="001E37F3" w:rsidRPr="004B111E" w:rsidRDefault="004B111E" w:rsidP="00270C1F">
      <w:pPr>
        <w:jc w:val="center"/>
        <w:rPr>
          <w:sz w:val="36"/>
          <w:szCs w:val="36"/>
        </w:rPr>
      </w:pPr>
      <w:r w:rsidRPr="004B111E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610100</wp:posOffset>
                </wp:positionH>
                <wp:positionV relativeFrom="paragraph">
                  <wp:posOffset>259715</wp:posOffset>
                </wp:positionV>
                <wp:extent cx="1971675" cy="2762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11E" w:rsidRPr="004B111E" w:rsidRDefault="004B11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11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4B111E">
                              <w:rPr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4B11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4B111E"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B11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B111E">
                              <w:rPr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 w:rsidRPr="004B111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4B111E">
                              <w:rPr>
                                <w:sz w:val="20"/>
                                <w:szCs w:val="20"/>
                              </w:rPr>
                              <w:t xml:space="preserve">　現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3pt;margin-top:20.45pt;width:155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" filled="f" stroked="f">
                <v:textbox>
                  <w:txbxContent>
                    <w:p w:rsidR="004B111E" w:rsidRPr="004B111E" w:rsidRDefault="004B111E">
                      <w:pPr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4B111E"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Pr="004B111E">
                        <w:rPr>
                          <w:sz w:val="20"/>
                          <w:szCs w:val="20"/>
                        </w:rPr>
                        <w:t xml:space="preserve">　　</w:t>
                      </w:r>
                      <w:r w:rsidRPr="004B111E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Pr="004B111E">
                        <w:rPr>
                          <w:sz w:val="20"/>
                          <w:szCs w:val="20"/>
                        </w:rPr>
                        <w:t xml:space="preserve">　</w:t>
                      </w:r>
                      <w:r w:rsidRPr="004B111E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B111E">
                        <w:rPr>
                          <w:sz w:val="20"/>
                          <w:szCs w:val="20"/>
                        </w:rPr>
                        <w:t xml:space="preserve">月　</w:t>
                      </w:r>
                      <w:r w:rsidRPr="004B111E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 w:rsidRPr="004B111E">
                        <w:rPr>
                          <w:sz w:val="20"/>
                          <w:szCs w:val="20"/>
                        </w:rPr>
                        <w:t xml:space="preserve">　現在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270C1F" w:rsidRPr="004B111E">
        <w:rPr>
          <w:sz w:val="36"/>
          <w:szCs w:val="36"/>
        </w:rPr>
        <w:t>履</w:t>
      </w:r>
      <w:r w:rsidR="0027462F" w:rsidRPr="004B111E">
        <w:rPr>
          <w:sz w:val="36"/>
          <w:szCs w:val="36"/>
        </w:rPr>
        <w:t xml:space="preserve">　</w:t>
      </w:r>
      <w:r w:rsidR="00270C1F" w:rsidRPr="004B111E">
        <w:rPr>
          <w:sz w:val="36"/>
          <w:szCs w:val="36"/>
        </w:rPr>
        <w:t>歴</w:t>
      </w:r>
      <w:r w:rsidR="0027462F" w:rsidRPr="004B111E">
        <w:rPr>
          <w:sz w:val="36"/>
          <w:szCs w:val="36"/>
        </w:rPr>
        <w:t xml:space="preserve">　</w:t>
      </w:r>
      <w:r w:rsidR="00270C1F" w:rsidRPr="004B111E">
        <w:rPr>
          <w:sz w:val="36"/>
          <w:szCs w:val="36"/>
        </w:rPr>
        <w:t>書</w:t>
      </w:r>
    </w:p>
    <w:p w:rsidR="0064560C" w:rsidRDefault="00270C1F">
      <w:r>
        <w:t xml:space="preserve">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938"/>
      </w:tblGrid>
      <w:tr w:rsidR="0064560C" w:rsidTr="0027462F">
        <w:tc>
          <w:tcPr>
            <w:tcW w:w="2263" w:type="dxa"/>
          </w:tcPr>
          <w:p w:rsidR="0064560C" w:rsidRDefault="0064560C">
            <w:r>
              <w:t>年　月　～　年　月</w:t>
            </w:r>
          </w:p>
        </w:tc>
        <w:tc>
          <w:tcPr>
            <w:tcW w:w="7938" w:type="dxa"/>
          </w:tcPr>
          <w:p w:rsidR="0064560C" w:rsidRPr="00A7497B" w:rsidRDefault="0064560C">
            <w:pPr>
              <w:rPr>
                <w:sz w:val="22"/>
              </w:rPr>
            </w:pPr>
            <w:r>
              <w:t xml:space="preserve">　　　　　　　　　　</w:t>
            </w:r>
            <w:r w:rsidRPr="00A7497B">
              <w:rPr>
                <w:sz w:val="22"/>
              </w:rPr>
              <w:t xml:space="preserve">　　学　歴・職　歴</w:t>
            </w:r>
          </w:p>
        </w:tc>
      </w:tr>
      <w:tr w:rsidR="0064560C" w:rsidTr="0027462F">
        <w:trPr>
          <w:trHeight w:val="514"/>
        </w:trPr>
        <w:tc>
          <w:tcPr>
            <w:tcW w:w="2263" w:type="dxa"/>
          </w:tcPr>
          <w:p w:rsidR="0064560C" w:rsidRDefault="0064560C"/>
        </w:tc>
        <w:tc>
          <w:tcPr>
            <w:tcW w:w="7938" w:type="dxa"/>
          </w:tcPr>
          <w:p w:rsidR="0064560C" w:rsidRDefault="0064560C"/>
        </w:tc>
      </w:tr>
      <w:tr w:rsidR="0064560C" w:rsidTr="0027462F">
        <w:trPr>
          <w:trHeight w:val="500"/>
        </w:trPr>
        <w:tc>
          <w:tcPr>
            <w:tcW w:w="2263" w:type="dxa"/>
          </w:tcPr>
          <w:p w:rsidR="0064560C" w:rsidRDefault="0064560C"/>
        </w:tc>
        <w:tc>
          <w:tcPr>
            <w:tcW w:w="7938" w:type="dxa"/>
          </w:tcPr>
          <w:p w:rsidR="0064560C" w:rsidRDefault="0064560C"/>
        </w:tc>
      </w:tr>
      <w:tr w:rsidR="0064560C" w:rsidTr="0027462F">
        <w:trPr>
          <w:trHeight w:val="542"/>
        </w:trPr>
        <w:tc>
          <w:tcPr>
            <w:tcW w:w="2263" w:type="dxa"/>
          </w:tcPr>
          <w:p w:rsidR="0064560C" w:rsidRDefault="0064560C"/>
        </w:tc>
        <w:tc>
          <w:tcPr>
            <w:tcW w:w="7938" w:type="dxa"/>
          </w:tcPr>
          <w:p w:rsidR="0064560C" w:rsidRDefault="0064560C"/>
        </w:tc>
      </w:tr>
      <w:tr w:rsidR="0064560C" w:rsidTr="0027462F">
        <w:trPr>
          <w:trHeight w:val="557"/>
        </w:trPr>
        <w:tc>
          <w:tcPr>
            <w:tcW w:w="2263" w:type="dxa"/>
          </w:tcPr>
          <w:p w:rsidR="0064560C" w:rsidRDefault="0064560C"/>
        </w:tc>
        <w:tc>
          <w:tcPr>
            <w:tcW w:w="7938" w:type="dxa"/>
          </w:tcPr>
          <w:p w:rsidR="0064560C" w:rsidRDefault="0064560C"/>
        </w:tc>
      </w:tr>
      <w:tr w:rsidR="0064560C" w:rsidTr="0027462F">
        <w:trPr>
          <w:trHeight w:val="551"/>
        </w:trPr>
        <w:tc>
          <w:tcPr>
            <w:tcW w:w="2263" w:type="dxa"/>
          </w:tcPr>
          <w:p w:rsidR="0064560C" w:rsidRDefault="0064560C"/>
        </w:tc>
        <w:tc>
          <w:tcPr>
            <w:tcW w:w="7938" w:type="dxa"/>
          </w:tcPr>
          <w:p w:rsidR="0064560C" w:rsidRDefault="0064560C"/>
        </w:tc>
      </w:tr>
      <w:tr w:rsidR="0064560C" w:rsidTr="0027462F">
        <w:trPr>
          <w:trHeight w:val="500"/>
        </w:trPr>
        <w:tc>
          <w:tcPr>
            <w:tcW w:w="2263" w:type="dxa"/>
          </w:tcPr>
          <w:p w:rsidR="0064560C" w:rsidRDefault="0064560C"/>
        </w:tc>
        <w:tc>
          <w:tcPr>
            <w:tcW w:w="7938" w:type="dxa"/>
          </w:tcPr>
          <w:p w:rsidR="0064560C" w:rsidRDefault="0064560C"/>
        </w:tc>
      </w:tr>
      <w:tr w:rsidR="00A7497B" w:rsidTr="0027462F">
        <w:trPr>
          <w:trHeight w:val="500"/>
        </w:trPr>
        <w:tc>
          <w:tcPr>
            <w:tcW w:w="2263" w:type="dxa"/>
          </w:tcPr>
          <w:p w:rsidR="00A7497B" w:rsidRDefault="00A7497B"/>
        </w:tc>
        <w:tc>
          <w:tcPr>
            <w:tcW w:w="7938" w:type="dxa"/>
          </w:tcPr>
          <w:p w:rsidR="00A7497B" w:rsidRDefault="00A7497B"/>
        </w:tc>
      </w:tr>
      <w:tr w:rsidR="00993A52" w:rsidTr="0027462F">
        <w:trPr>
          <w:trHeight w:val="500"/>
        </w:trPr>
        <w:tc>
          <w:tcPr>
            <w:tcW w:w="2263" w:type="dxa"/>
          </w:tcPr>
          <w:p w:rsidR="00993A52" w:rsidRDefault="00993A52"/>
        </w:tc>
        <w:tc>
          <w:tcPr>
            <w:tcW w:w="7938" w:type="dxa"/>
          </w:tcPr>
          <w:p w:rsidR="00993A52" w:rsidRDefault="00993A52"/>
        </w:tc>
      </w:tr>
    </w:tbl>
    <w:p w:rsidR="0064560C" w:rsidRDefault="0064560C"/>
    <w:p w:rsidR="00954EA4" w:rsidRDefault="00954E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938"/>
      </w:tblGrid>
      <w:tr w:rsidR="00A7497B" w:rsidTr="00BE38AC">
        <w:tc>
          <w:tcPr>
            <w:tcW w:w="2263" w:type="dxa"/>
          </w:tcPr>
          <w:p w:rsidR="00A7497B" w:rsidRDefault="00A7497B" w:rsidP="00054C40">
            <w:r>
              <w:t>年　月　～　年　月</w:t>
            </w:r>
          </w:p>
        </w:tc>
        <w:tc>
          <w:tcPr>
            <w:tcW w:w="7938" w:type="dxa"/>
          </w:tcPr>
          <w:p w:rsidR="00A7497B" w:rsidRPr="00A7497B" w:rsidRDefault="00A7497B" w:rsidP="00054C40">
            <w:pPr>
              <w:rPr>
                <w:sz w:val="22"/>
              </w:rPr>
            </w:pPr>
            <w:r>
              <w:t xml:space="preserve">　　　　　　　　　　</w:t>
            </w:r>
            <w:r w:rsidRPr="00A7497B">
              <w:rPr>
                <w:sz w:val="22"/>
              </w:rPr>
              <w:t xml:space="preserve">　　</w:t>
            </w:r>
            <w:r w:rsidR="005F6CFF">
              <w:rPr>
                <w:rFonts w:hint="eastAsia"/>
                <w:sz w:val="22"/>
              </w:rPr>
              <w:t>免　許</w:t>
            </w:r>
            <w:r w:rsidRPr="00A7497B">
              <w:rPr>
                <w:sz w:val="22"/>
              </w:rPr>
              <w:t>・</w:t>
            </w:r>
            <w:r w:rsidR="005F6CFF">
              <w:rPr>
                <w:sz w:val="22"/>
              </w:rPr>
              <w:t>資　格</w:t>
            </w:r>
          </w:p>
        </w:tc>
      </w:tr>
      <w:tr w:rsidR="00A7497B" w:rsidTr="00BE38AC">
        <w:trPr>
          <w:trHeight w:val="514"/>
        </w:trPr>
        <w:tc>
          <w:tcPr>
            <w:tcW w:w="2263" w:type="dxa"/>
          </w:tcPr>
          <w:p w:rsidR="00A7497B" w:rsidRDefault="00A7497B" w:rsidP="00054C40"/>
        </w:tc>
        <w:tc>
          <w:tcPr>
            <w:tcW w:w="7938" w:type="dxa"/>
          </w:tcPr>
          <w:p w:rsidR="00A7497B" w:rsidRDefault="00A7497B" w:rsidP="00054C40"/>
        </w:tc>
      </w:tr>
      <w:tr w:rsidR="00A7497B" w:rsidTr="00BE38AC">
        <w:trPr>
          <w:trHeight w:val="500"/>
        </w:trPr>
        <w:tc>
          <w:tcPr>
            <w:tcW w:w="2263" w:type="dxa"/>
          </w:tcPr>
          <w:p w:rsidR="00A7497B" w:rsidRDefault="00A7497B" w:rsidP="00054C40"/>
        </w:tc>
        <w:tc>
          <w:tcPr>
            <w:tcW w:w="7938" w:type="dxa"/>
          </w:tcPr>
          <w:p w:rsidR="00A7497B" w:rsidRDefault="00A7497B" w:rsidP="00054C40"/>
        </w:tc>
      </w:tr>
      <w:tr w:rsidR="00A7497B" w:rsidTr="00BE38AC">
        <w:trPr>
          <w:trHeight w:val="542"/>
        </w:trPr>
        <w:tc>
          <w:tcPr>
            <w:tcW w:w="2263" w:type="dxa"/>
          </w:tcPr>
          <w:p w:rsidR="00A7497B" w:rsidRDefault="00A7497B" w:rsidP="00054C40"/>
        </w:tc>
        <w:tc>
          <w:tcPr>
            <w:tcW w:w="7938" w:type="dxa"/>
          </w:tcPr>
          <w:p w:rsidR="00A7497B" w:rsidRDefault="00A7497B" w:rsidP="00054C40"/>
        </w:tc>
      </w:tr>
      <w:tr w:rsidR="00A7497B" w:rsidTr="00BE38AC">
        <w:trPr>
          <w:trHeight w:val="557"/>
        </w:trPr>
        <w:tc>
          <w:tcPr>
            <w:tcW w:w="2263" w:type="dxa"/>
          </w:tcPr>
          <w:p w:rsidR="00A7497B" w:rsidRDefault="00A7497B" w:rsidP="00054C40"/>
        </w:tc>
        <w:tc>
          <w:tcPr>
            <w:tcW w:w="7938" w:type="dxa"/>
          </w:tcPr>
          <w:p w:rsidR="00A7497B" w:rsidRDefault="00A7497B" w:rsidP="00054C40"/>
        </w:tc>
      </w:tr>
    </w:tbl>
    <w:p w:rsidR="00954EA4" w:rsidRDefault="00954E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F2B6F" w:rsidTr="003018E8">
        <w:tc>
          <w:tcPr>
            <w:tcW w:w="10201" w:type="dxa"/>
          </w:tcPr>
          <w:p w:rsidR="00FF2B6F" w:rsidRPr="00F44222" w:rsidRDefault="003B1DD6" w:rsidP="00F44222">
            <w:pPr>
              <w:ind w:firstLineChars="200" w:firstLine="420"/>
            </w:pPr>
            <w:r>
              <w:rPr>
                <w:rFonts w:hint="eastAsia"/>
              </w:rPr>
              <w:t>備考</w:t>
            </w:r>
            <w:r w:rsidR="00FF2B6F">
              <w:rPr>
                <w:rFonts w:hint="eastAsia"/>
              </w:rPr>
              <w:t>（</w:t>
            </w:r>
            <w:r>
              <w:rPr>
                <w:rFonts w:hint="eastAsia"/>
              </w:rPr>
              <w:t>自由記入欄</w:t>
            </w:r>
            <w:r w:rsidR="00FF2B6F">
              <w:rPr>
                <w:rFonts w:hint="eastAsia"/>
              </w:rPr>
              <w:t>）</w:t>
            </w:r>
          </w:p>
        </w:tc>
      </w:tr>
      <w:tr w:rsidR="00F44222" w:rsidTr="003653B1">
        <w:trPr>
          <w:trHeight w:val="830"/>
        </w:trPr>
        <w:tc>
          <w:tcPr>
            <w:tcW w:w="10201" w:type="dxa"/>
          </w:tcPr>
          <w:p w:rsidR="00F44222" w:rsidRDefault="00F44222" w:rsidP="00FF2B6F">
            <w:pPr>
              <w:ind w:firstLineChars="50" w:firstLine="105"/>
            </w:pPr>
            <w:bookmarkStart w:id="0" w:name="_GoBack"/>
            <w:bookmarkEnd w:id="0"/>
          </w:p>
        </w:tc>
      </w:tr>
    </w:tbl>
    <w:p w:rsidR="00BE38AC" w:rsidRPr="00F44222" w:rsidRDefault="00BE38AC"/>
    <w:sectPr w:rsidR="00BE38AC" w:rsidRPr="00F44222" w:rsidSect="00954EA4">
      <w:pgSz w:w="11906" w:h="16838"/>
      <w:pgMar w:top="851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AB" w:rsidRDefault="00466BAB" w:rsidP="00466BAB">
      <w:r>
        <w:separator/>
      </w:r>
    </w:p>
  </w:endnote>
  <w:endnote w:type="continuationSeparator" w:id="0">
    <w:p w:rsidR="00466BAB" w:rsidRDefault="00466BAB" w:rsidP="0046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AB" w:rsidRDefault="00466BAB" w:rsidP="00466BAB">
      <w:r>
        <w:separator/>
      </w:r>
    </w:p>
  </w:footnote>
  <w:footnote w:type="continuationSeparator" w:id="0">
    <w:p w:rsidR="00466BAB" w:rsidRDefault="00466BAB" w:rsidP="00466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C6"/>
    <w:rsid w:val="00145948"/>
    <w:rsid w:val="001D16CD"/>
    <w:rsid w:val="001E37F3"/>
    <w:rsid w:val="00270C1F"/>
    <w:rsid w:val="0027462F"/>
    <w:rsid w:val="002E1EBF"/>
    <w:rsid w:val="003B1DD6"/>
    <w:rsid w:val="004534E1"/>
    <w:rsid w:val="00466BAB"/>
    <w:rsid w:val="004B111E"/>
    <w:rsid w:val="005E34D1"/>
    <w:rsid w:val="005F6CFF"/>
    <w:rsid w:val="0064560C"/>
    <w:rsid w:val="00954EA4"/>
    <w:rsid w:val="00993A52"/>
    <w:rsid w:val="00A7497B"/>
    <w:rsid w:val="00AA788A"/>
    <w:rsid w:val="00B851C6"/>
    <w:rsid w:val="00BE38AC"/>
    <w:rsid w:val="00DE1346"/>
    <w:rsid w:val="00F44222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229CCA-8807-4FC4-B5D9-F5D4864B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3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93A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6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6BAB"/>
  </w:style>
  <w:style w:type="paragraph" w:styleId="a8">
    <w:name w:val="footer"/>
    <w:basedOn w:val="a"/>
    <w:link w:val="a9"/>
    <w:uiPriority w:val="99"/>
    <w:unhideWhenUsed/>
    <w:rsid w:val="00466B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6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80A2-2ADA-4DC2-A72A-4B362F9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3-01-28T11:26:00Z</cp:lastPrinted>
  <dcterms:created xsi:type="dcterms:W3CDTF">2023-01-28T10:50:00Z</dcterms:created>
  <dcterms:modified xsi:type="dcterms:W3CDTF">2023-02-09T03:30:00Z</dcterms:modified>
</cp:coreProperties>
</file>